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5589D735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ts and Sciences Honors Program, </w:t>
      </w:r>
      <w:r w:rsidR="00A06EEA">
        <w:rPr>
          <w:rFonts w:ascii="Helvetica" w:hAnsi="Helvetica"/>
        </w:rPr>
        <w:t>Dec. 2019</w:t>
      </w:r>
    </w:p>
    <w:p w14:paraId="63D1C41B" w14:textId="2411E3B2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A06EEA">
        <w:rPr>
          <w:rFonts w:ascii="Helvetica" w:hAnsi="Helvetica"/>
        </w:rPr>
        <w:t>, GPA: 3.7/4.0</w:t>
      </w:r>
    </w:p>
    <w:p w14:paraId="489A5FEB" w14:textId="42E92AF8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bookmarkStart w:id="0" w:name="_GoBack"/>
      <w:bookmarkEnd w:id="0"/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5C7952A7" w:rsidR="00627EFF" w:rsidRPr="00C55570" w:rsidRDefault="00A06EEA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4413FC36" w14:textId="7F7C30AE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 w:rsidRPr="00C55570">
        <w:rPr>
          <w:rFonts w:ascii="Helvetica" w:hAnsi="Helvetica"/>
          <w:sz w:val="20"/>
          <w:szCs w:val="20"/>
        </w:rPr>
        <w:t xml:space="preserve">N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566F3C37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</w:t>
      </w:r>
      <w:r w:rsidR="00A06EEA">
        <w:rPr>
          <w:rFonts w:ascii="Helvetica" w:hAnsi="Helvetica"/>
          <w:color w:val="000000"/>
          <w:sz w:val="22"/>
          <w:szCs w:val="22"/>
        </w:rPr>
        <w:t>4</w:t>
      </w:r>
      <w:r w:rsidRPr="00C55570">
        <w:rPr>
          <w:rFonts w:ascii="Helvetica" w:hAnsi="Helvetica"/>
          <w:color w:val="000000"/>
          <w:sz w:val="22"/>
          <w:szCs w:val="22"/>
        </w:rPr>
        <w:t xml:space="preserve">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A06EEA">
        <w:rPr>
          <w:rFonts w:ascii="Helvetica" w:hAnsi="Helvetica"/>
          <w:b/>
          <w:i/>
          <w:color w:val="000000"/>
          <w:sz w:val="22"/>
          <w:szCs w:val="22"/>
        </w:rPr>
        <w:t>(</w:t>
      </w:r>
      <w:proofErr w:type="gramStart"/>
      <w:r w:rsidR="00A06EEA">
        <w:rPr>
          <w:rFonts w:ascii="Helvetica" w:hAnsi="Helvetica"/>
          <w:b/>
          <w:i/>
          <w:color w:val="000000"/>
          <w:sz w:val="22"/>
          <w:szCs w:val="22"/>
        </w:rPr>
        <w:t>tests</w:t>
      </w:r>
      <w:proofErr w:type="gramEnd"/>
      <w:r w:rsidR="00A06EEA">
        <w:rPr>
          <w:rFonts w:ascii="Helvetica" w:hAnsi="Helvetica"/>
          <w:b/>
          <w:i/>
          <w:color w:val="000000"/>
          <w:sz w:val="22"/>
          <w:szCs w:val="22"/>
        </w:rPr>
        <w:t xml:space="preserve">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</w:t>
      </w:r>
      <w:proofErr w:type="spellStart"/>
      <w:r w:rsidR="00935D2A" w:rsidRPr="00C55570">
        <w:rPr>
          <w:rFonts w:ascii="Helvetica" w:hAnsi="Helvetica"/>
          <w:color w:val="000000"/>
          <w:sz w:val="22"/>
          <w:szCs w:val="22"/>
        </w:rPr>
        <w:t>FixML</w:t>
      </w:r>
      <w:proofErr w:type="spellEnd"/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</w:t>
      </w:r>
      <w:proofErr w:type="gramStart"/>
      <w:r w:rsidRPr="00C55570">
        <w:rPr>
          <w:rFonts w:ascii="Helvetica" w:hAnsi="Helvetica"/>
          <w:sz w:val="22"/>
          <w:szCs w:val="22"/>
        </w:rPr>
        <w:t>will</w:t>
      </w:r>
      <w:proofErr w:type="gramEnd"/>
      <w:r w:rsidRPr="00C55570">
        <w:rPr>
          <w:rFonts w:ascii="Helvetica" w:hAnsi="Helvetica"/>
          <w:sz w:val="22"/>
          <w:szCs w:val="22"/>
        </w:rPr>
        <w:t xml:space="preserve">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4897A4F5" w14:textId="399FF675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 xml:space="preserve">              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7CA035EC" w14:textId="77777777" w:rsidR="006D489E" w:rsidRPr="00C55570" w:rsidRDefault="006D489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nalyzes a user’s last 5000 Facebook messages in both private chats and group messages</w:t>
      </w:r>
    </w:p>
    <w:p w14:paraId="2941A6A8" w14:textId="15CC2C9F" w:rsidR="006D489E" w:rsidRPr="00E777E2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most used words, average </w:t>
      </w:r>
      <w:r w:rsidR="00C55570">
        <w:rPr>
          <w:rFonts w:ascii="Helvetica" w:hAnsi="Helvetica"/>
          <w:color w:val="000000"/>
        </w:rPr>
        <w:t>response time, and average message</w:t>
      </w:r>
      <w:r w:rsidRPr="00E777E2">
        <w:rPr>
          <w:rFonts w:ascii="Helvetica" w:hAnsi="Helvetica"/>
          <w:color w:val="000000"/>
        </w:rPr>
        <w:t xml:space="preserve"> length</w:t>
      </w:r>
    </w:p>
    <w:p w14:paraId="70C1744D" w14:textId="3F6A61FA" w:rsidR="006D489E" w:rsidRPr="0081502D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1326FD1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in </w:t>
      </w:r>
      <w:r w:rsidR="00C55570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the area, who can then claim the order and send delivery status updates</w:t>
      </w:r>
    </w:p>
    <w:p w14:paraId="5DA3183E" w14:textId="56DA992D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Analyzer</w:t>
      </w:r>
      <w:r w:rsidRPr="00C55570">
        <w:rPr>
          <w:rFonts w:ascii="Helvetica" w:hAnsi="Helvetica"/>
          <w:b/>
          <w:sz w:val="20"/>
          <w:szCs w:val="20"/>
        </w:rPr>
        <w:t>,</w:t>
      </w:r>
      <w:r w:rsidRPr="00C55570">
        <w:rPr>
          <w:rFonts w:ascii="Helvetica" w:hAnsi="Helvetica"/>
          <w:sz w:val="20"/>
          <w:szCs w:val="20"/>
        </w:rPr>
        <w:t xml:space="preserve">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001D2739" w:rsidR="006D489E" w:rsidRPr="00C55570" w:rsidRDefault="006D489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nalyzes a user’s posts and photos to determine statistics about their usage and their ‘friends’</w:t>
      </w:r>
    </w:p>
    <w:p w14:paraId="1126EEC1" w14:textId="06F85855" w:rsidR="006D489E" w:rsidRPr="009F263E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Ranks friends based on their number of likes </w:t>
      </w:r>
      <w:r w:rsidR="009F263E">
        <w:rPr>
          <w:rFonts w:ascii="Helvetica" w:hAnsi="Helvetica"/>
          <w:color w:val="000000"/>
        </w:rPr>
        <w:t>and comments, and how their actions</w:t>
      </w:r>
      <w:r w:rsidR="00C55570">
        <w:rPr>
          <w:rFonts w:ascii="Helvetica" w:hAnsi="Helvetica"/>
          <w:color w:val="000000"/>
        </w:rPr>
        <w:br/>
      </w:r>
      <w:r w:rsidR="009F263E">
        <w:rPr>
          <w:rFonts w:ascii="Helvetica" w:hAnsi="Helvetica"/>
          <w:color w:val="000000"/>
        </w:rPr>
        <w:t xml:space="preserve"> changed overtime, similar to how friendships change overtime.</w:t>
      </w:r>
    </w:p>
    <w:p w14:paraId="29B46587" w14:textId="5A7F6166" w:rsidR="009F263E" w:rsidRPr="00E777E2" w:rsidRDefault="009F263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>Takes into account post-per-month variation and when friendships began on Facebook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  <w:i/>
        </w:rPr>
        <w:tab/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97C30"/>
    <w:rsid w:val="002B63C9"/>
    <w:rsid w:val="003E2B70"/>
    <w:rsid w:val="00445784"/>
    <w:rsid w:val="004B0956"/>
    <w:rsid w:val="00583C0F"/>
    <w:rsid w:val="00627EFF"/>
    <w:rsid w:val="006473E1"/>
    <w:rsid w:val="006D489E"/>
    <w:rsid w:val="0073642B"/>
    <w:rsid w:val="0081502D"/>
    <w:rsid w:val="00926B7E"/>
    <w:rsid w:val="00935D2A"/>
    <w:rsid w:val="009F263E"/>
    <w:rsid w:val="00A06EEA"/>
    <w:rsid w:val="00A74FD8"/>
    <w:rsid w:val="00AA5B92"/>
    <w:rsid w:val="00C01AB8"/>
    <w:rsid w:val="00C55570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D8F95-84A5-784F-82E3-26CBF4C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5-10-08T21:45:00Z</dcterms:modified>
</cp:coreProperties>
</file>